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B06C8A">
        <w:rPr>
          <w:rFonts w:ascii="Times New Roman" w:hAnsi="Times New Roman" w:cs="Times New Roman"/>
          <w:b/>
          <w:sz w:val="26"/>
          <w:szCs w:val="26"/>
        </w:rPr>
        <w:t>ноябре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C8A">
        <w:rPr>
          <w:rFonts w:ascii="Times New Roman" w:hAnsi="Times New Roman" w:cs="Times New Roman"/>
          <w:b/>
          <w:sz w:val="26"/>
          <w:szCs w:val="26"/>
        </w:rPr>
        <w:t>но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1627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06C8A">
        <w:rPr>
          <w:rFonts w:ascii="Times New Roman" w:hAnsi="Times New Roman" w:cs="Times New Roman"/>
          <w:b/>
          <w:sz w:val="26"/>
          <w:szCs w:val="26"/>
          <w:lang w:eastAsia="ru-RU"/>
        </w:rPr>
        <w:t>939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B06C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6C8A" w:rsidRPr="00B06C8A">
        <w:rPr>
          <w:rFonts w:ascii="Times New Roman" w:hAnsi="Times New Roman" w:cs="Times New Roman"/>
          <w:b/>
          <w:sz w:val="26"/>
          <w:szCs w:val="26"/>
          <w:lang w:eastAsia="ru-RU"/>
        </w:rPr>
        <w:t>3012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A16275">
        <w:rPr>
          <w:rFonts w:ascii="Times New Roman" w:hAnsi="Times New Roman" w:cs="Times New Roman"/>
          <w:b/>
          <w:sz w:val="26"/>
          <w:szCs w:val="26"/>
          <w:lang w:eastAsia="ru-RU"/>
        </w:rPr>
        <w:t>76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337A7E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776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337A7E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4103B5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7F6654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B06C8A">
        <w:rPr>
          <w:rFonts w:ascii="Times New Roman" w:hAnsi="Times New Roman" w:cs="Times New Roman"/>
          <w:b/>
          <w:sz w:val="26"/>
          <w:szCs w:val="26"/>
          <w:lang w:eastAsia="ru-RU"/>
        </w:rPr>
        <w:t>ноябр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4103B5">
        <w:rPr>
          <w:rFonts w:ascii="Times New Roman" w:hAnsi="Times New Roman" w:cs="Times New Roman"/>
          <w:b/>
          <w:sz w:val="26"/>
          <w:szCs w:val="26"/>
          <w:lang w:eastAsia="ru-RU"/>
        </w:rPr>
        <w:t>95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B261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B06C8A">
        <w:rPr>
          <w:rFonts w:ascii="Times New Roman" w:hAnsi="Times New Roman" w:cs="Times New Roman"/>
          <w:b/>
          <w:sz w:val="26"/>
          <w:szCs w:val="26"/>
        </w:rPr>
        <w:t>ноябре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исчисления </w:t>
      </w:r>
      <w:r w:rsidR="00B37306" w:rsidRPr="00B37306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B37306">
        <w:rPr>
          <w:rFonts w:ascii="Times New Roman" w:hAnsi="Times New Roman" w:cs="Times New Roman"/>
          <w:sz w:val="26"/>
          <w:szCs w:val="26"/>
        </w:rPr>
        <w:t xml:space="preserve"> (</w:t>
      </w:r>
      <w:r w:rsidR="001F6885">
        <w:rPr>
          <w:rFonts w:ascii="Times New Roman" w:hAnsi="Times New Roman" w:cs="Times New Roman"/>
          <w:b/>
          <w:sz w:val="26"/>
          <w:szCs w:val="26"/>
        </w:rPr>
        <w:t>920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30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B37306">
        <w:rPr>
          <w:rFonts w:ascii="Times New Roman" w:hAnsi="Times New Roman" w:cs="Times New Roman"/>
          <w:sz w:val="26"/>
          <w:szCs w:val="26"/>
        </w:rPr>
        <w:t>й</w:t>
      </w:r>
      <w:r w:rsidR="00B3730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37306">
        <w:rPr>
          <w:rFonts w:ascii="Times New Roman" w:hAnsi="Times New Roman" w:cs="Times New Roman"/>
          <w:b/>
          <w:sz w:val="26"/>
          <w:szCs w:val="26"/>
        </w:rPr>
        <w:t>2</w:t>
      </w:r>
      <w:r w:rsidR="001F6885">
        <w:rPr>
          <w:rFonts w:ascii="Times New Roman" w:hAnsi="Times New Roman" w:cs="Times New Roman"/>
          <w:b/>
          <w:sz w:val="26"/>
          <w:szCs w:val="26"/>
        </w:rPr>
        <w:t>3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37306" w:rsidRPr="00F041FF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A92CC3" w:rsidRDefault="00B37306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F07467" w:rsidRPr="002565C4">
        <w:rPr>
          <w:rFonts w:ascii="Times New Roman" w:hAnsi="Times New Roman" w:cs="Times New Roman"/>
          <w:sz w:val="26"/>
          <w:szCs w:val="26"/>
        </w:rPr>
        <w:t>исчислени</w:t>
      </w:r>
      <w:r w:rsidR="00F07467">
        <w:rPr>
          <w:rFonts w:ascii="Times New Roman" w:hAnsi="Times New Roman" w:cs="Times New Roman"/>
          <w:sz w:val="26"/>
          <w:szCs w:val="26"/>
        </w:rPr>
        <w:t>я</w:t>
      </w:r>
      <w:r w:rsidR="00F07467" w:rsidRPr="002565C4">
        <w:rPr>
          <w:rFonts w:ascii="Times New Roman" w:hAnsi="Times New Roman" w:cs="Times New Roman"/>
          <w:sz w:val="26"/>
          <w:szCs w:val="26"/>
        </w:rPr>
        <w:t xml:space="preserve"> </w:t>
      </w:r>
      <w:r w:rsidR="00F07467" w:rsidRPr="002565C4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F07467">
        <w:rPr>
          <w:rFonts w:ascii="Times New Roman" w:hAnsi="Times New Roman" w:cs="Times New Roman"/>
          <w:sz w:val="26"/>
          <w:szCs w:val="26"/>
        </w:rPr>
        <w:t xml:space="preserve"> </w:t>
      </w:r>
      <w:r w:rsidR="009A48FF">
        <w:rPr>
          <w:rFonts w:ascii="Times New Roman" w:hAnsi="Times New Roman" w:cs="Times New Roman"/>
          <w:sz w:val="26"/>
          <w:szCs w:val="26"/>
        </w:rPr>
        <w:t xml:space="preserve">и </w:t>
      </w:r>
      <w:r w:rsidR="009A48FF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9A48FF">
        <w:rPr>
          <w:rFonts w:ascii="Times New Roman" w:hAnsi="Times New Roman" w:cs="Times New Roman"/>
          <w:b/>
          <w:sz w:val="26"/>
          <w:szCs w:val="26"/>
        </w:rPr>
        <w:t>ью</w:t>
      </w:r>
      <w:r w:rsidR="009A48FF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9A48FF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F07467" w:rsidRPr="00F041FF">
        <w:rPr>
          <w:rFonts w:ascii="Times New Roman" w:hAnsi="Times New Roman" w:cs="Times New Roman"/>
          <w:sz w:val="26"/>
          <w:szCs w:val="26"/>
        </w:rPr>
        <w:t>(</w:t>
      </w:r>
      <w:r w:rsidR="009A48FF" w:rsidRPr="009A48FF">
        <w:rPr>
          <w:rFonts w:ascii="Times New Roman" w:hAnsi="Times New Roman" w:cs="Times New Roman"/>
          <w:b/>
          <w:sz w:val="26"/>
          <w:szCs w:val="26"/>
        </w:rPr>
        <w:t>471 и 463</w:t>
      </w:r>
      <w:r w:rsidR="00F0746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467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F07467">
        <w:rPr>
          <w:rFonts w:ascii="Times New Roman" w:hAnsi="Times New Roman" w:cs="Times New Roman"/>
          <w:sz w:val="26"/>
          <w:szCs w:val="26"/>
        </w:rPr>
        <w:t>я</w:t>
      </w:r>
      <w:r w:rsidR="00F07467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F07467" w:rsidRPr="00B37306">
        <w:rPr>
          <w:rFonts w:ascii="Times New Roman" w:hAnsi="Times New Roman" w:cs="Times New Roman"/>
          <w:b/>
          <w:sz w:val="26"/>
          <w:szCs w:val="26"/>
        </w:rPr>
        <w:t>1</w:t>
      </w:r>
      <w:r w:rsidR="009A48FF">
        <w:rPr>
          <w:rFonts w:ascii="Times New Roman" w:hAnsi="Times New Roman" w:cs="Times New Roman"/>
          <w:b/>
          <w:sz w:val="26"/>
          <w:szCs w:val="26"/>
        </w:rPr>
        <w:t>2</w:t>
      </w:r>
      <w:r w:rsidR="00F07467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F0746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467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A92C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2CC3" w:rsidRDefault="00A92CC3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Pr="00A92CC3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A92CC3">
        <w:rPr>
          <w:rFonts w:ascii="Times New Roman" w:hAnsi="Times New Roman" w:cs="Times New Roman"/>
          <w:b/>
          <w:sz w:val="26"/>
          <w:szCs w:val="26"/>
        </w:rPr>
        <w:t>439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92CC3">
        <w:rPr>
          <w:rFonts w:ascii="Times New Roman" w:hAnsi="Times New Roman" w:cs="Times New Roman"/>
          <w:b/>
          <w:sz w:val="26"/>
          <w:szCs w:val="26"/>
        </w:rPr>
        <w:t>11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92CC3" w:rsidRDefault="00A92CC3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48FF">
        <w:rPr>
          <w:rFonts w:ascii="Times New Roman" w:hAnsi="Times New Roman" w:cs="Times New Roman"/>
          <w:sz w:val="26"/>
          <w:szCs w:val="26"/>
        </w:rPr>
        <w:t xml:space="preserve"> </w:t>
      </w:r>
      <w:r w:rsidR="00F07467" w:rsidRPr="00F0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A92CC3">
        <w:rPr>
          <w:rFonts w:ascii="Times New Roman" w:hAnsi="Times New Roman" w:cs="Times New Roman"/>
          <w:b/>
          <w:sz w:val="26"/>
          <w:szCs w:val="26"/>
        </w:rPr>
        <w:t>361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92CC3">
        <w:rPr>
          <w:rFonts w:ascii="Times New Roman" w:hAnsi="Times New Roman" w:cs="Times New Roman"/>
          <w:b/>
          <w:sz w:val="26"/>
          <w:szCs w:val="26"/>
        </w:rPr>
        <w:t>9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="002565C4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932779">
        <w:rPr>
          <w:rFonts w:ascii="Times New Roman" w:hAnsi="Times New Roman" w:cs="Times New Roman"/>
          <w:sz w:val="26"/>
          <w:szCs w:val="26"/>
        </w:rPr>
        <w:t>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932779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93277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</w:t>
      </w:r>
      <w:r w:rsidR="00D47217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я услуг в электронной форме</w:t>
      </w:r>
      <w:r w:rsid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счисления земельного налога и возврат</w:t>
      </w:r>
      <w:r w:rsidR="003B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зачет</w:t>
      </w:r>
      <w:r w:rsidR="003B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bookmarkStart w:id="0" w:name="_GoBack"/>
      <w:bookmarkEnd w:id="0"/>
      <w:r w:rsid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ишне уплаченных или излишне взысканных сумм налогов, сборов, взносов, пеней и штрафов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47217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2, 228 и 216</w:t>
      </w:r>
      <w:r w:rsidR="002823FB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D472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47217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823FB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D472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</w:t>
      </w:r>
      <w:r w:rsidR="00C935B6" w:rsidRPr="00482C16">
        <w:rPr>
          <w:rFonts w:ascii="Times New Roman" w:hAnsi="Times New Roman" w:cs="Times New Roman"/>
          <w:color w:val="000000"/>
          <w:sz w:val="26"/>
          <w:szCs w:val="26"/>
        </w:rPr>
        <w:t>подведомственны</w:t>
      </w:r>
      <w:r w:rsidR="00C935B6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C935B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</w:t>
      </w:r>
      <w:r w:rsidR="00C935B6">
        <w:rPr>
          <w:rFonts w:ascii="Times New Roman" w:hAnsi="Times New Roman" w:cs="Times New Roman"/>
          <w:color w:val="000000"/>
          <w:sz w:val="26"/>
          <w:szCs w:val="26"/>
        </w:rPr>
        <w:t>ями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217" w:rsidRPr="00D47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B06C8A">
        <w:rPr>
          <w:rFonts w:ascii="Times New Roman" w:hAnsi="Times New Roman" w:cs="Times New Roman"/>
          <w:color w:val="000000"/>
          <w:sz w:val="26"/>
          <w:szCs w:val="26"/>
        </w:rPr>
        <w:t>ноябр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B06C8A">
              <w:rPr>
                <w:rFonts w:ascii="Times New Roman" w:hAnsi="Times New Roman" w:cs="Times New Roman"/>
                <w:b/>
                <w:sz w:val="26"/>
                <w:szCs w:val="26"/>
              </w:rPr>
              <w:t>ноябр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38F4" w:rsidRPr="00051224" w:rsidTr="00051224">
        <w:trPr>
          <w:gridAfter w:val="1"/>
          <w:wAfter w:w="141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7038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8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7038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7038F4" w:rsidP="00766B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2F40" w:rsidRPr="00742F40" w:rsidTr="00742F4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40" w:rsidRPr="00742F40" w:rsidRDefault="00742F40" w:rsidP="00742F40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9A242A" w:rsidRPr="009A242A" w:rsidTr="009A242A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2A" w:rsidRPr="009A242A" w:rsidRDefault="009A242A" w:rsidP="009A242A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2A" w:rsidRPr="009A242A" w:rsidRDefault="009A242A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42A" w:rsidRPr="009A242A" w:rsidRDefault="009A242A" w:rsidP="009A242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3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8663AE" w:rsidRPr="008663AE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AE" w:rsidRPr="008663AE" w:rsidRDefault="008663AE" w:rsidP="0086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органов и </w:t>
            </w: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AE" w:rsidRPr="008663AE" w:rsidRDefault="008663AE" w:rsidP="008663A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</w:tr>
      <w:tr w:rsidR="00E0642E" w:rsidRPr="003721C9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B417E4" w:rsidRDefault="00E0642E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B417E4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2E" w:rsidRPr="00B417E4" w:rsidRDefault="00E0642E" w:rsidP="002F3CE8">
            <w:pPr>
              <w:ind w:left="-108" w:firstLine="10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2F3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9</w:t>
            </w:r>
          </w:p>
        </w:tc>
      </w:tr>
    </w:tbl>
    <w:p w:rsidR="00A21D96" w:rsidRPr="003721C9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3721C9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25" w:rsidRDefault="00014525">
      <w:pPr>
        <w:spacing w:after="0" w:line="240" w:lineRule="auto"/>
      </w:pPr>
      <w:r>
        <w:separator/>
      </w:r>
    </w:p>
  </w:endnote>
  <w:endnote w:type="continuationSeparator" w:id="0">
    <w:p w:rsidR="00014525" w:rsidRDefault="0001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25" w:rsidRDefault="00014525">
      <w:pPr>
        <w:spacing w:after="0" w:line="240" w:lineRule="auto"/>
      </w:pPr>
      <w:r>
        <w:separator/>
      </w:r>
    </w:p>
  </w:footnote>
  <w:footnote w:type="continuationSeparator" w:id="0">
    <w:p w:rsidR="00014525" w:rsidRDefault="0001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2613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147AB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525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4140A"/>
    <w:rsid w:val="00250CA0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0CE1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6616B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663AE"/>
    <w:rsid w:val="0087005C"/>
    <w:rsid w:val="008711EF"/>
    <w:rsid w:val="00874B01"/>
    <w:rsid w:val="008756EB"/>
    <w:rsid w:val="00875E33"/>
    <w:rsid w:val="00875FFA"/>
    <w:rsid w:val="008806EB"/>
    <w:rsid w:val="0089117B"/>
    <w:rsid w:val="00895F4B"/>
    <w:rsid w:val="008966B5"/>
    <w:rsid w:val="008A1FE6"/>
    <w:rsid w:val="008A4BA5"/>
    <w:rsid w:val="008A544D"/>
    <w:rsid w:val="008B1B79"/>
    <w:rsid w:val="008B1B85"/>
    <w:rsid w:val="008B1D0F"/>
    <w:rsid w:val="008C11E0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06C8A"/>
    <w:rsid w:val="00B116C0"/>
    <w:rsid w:val="00B1418E"/>
    <w:rsid w:val="00B2797A"/>
    <w:rsid w:val="00B3248E"/>
    <w:rsid w:val="00B32E2A"/>
    <w:rsid w:val="00B34F4B"/>
    <w:rsid w:val="00B37306"/>
    <w:rsid w:val="00B417E4"/>
    <w:rsid w:val="00B43794"/>
    <w:rsid w:val="00B47AAD"/>
    <w:rsid w:val="00B51766"/>
    <w:rsid w:val="00B63065"/>
    <w:rsid w:val="00B842E1"/>
    <w:rsid w:val="00B848E4"/>
    <w:rsid w:val="00B91A92"/>
    <w:rsid w:val="00B94574"/>
    <w:rsid w:val="00B94781"/>
    <w:rsid w:val="00BB23F8"/>
    <w:rsid w:val="00BB25ED"/>
    <w:rsid w:val="00BB413D"/>
    <w:rsid w:val="00BB69E8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0C22"/>
    <w:rsid w:val="00D91122"/>
    <w:rsid w:val="00D94DEB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87090"/>
    <w:rsid w:val="00E90FE4"/>
    <w:rsid w:val="00E913E5"/>
    <w:rsid w:val="00EA1237"/>
    <w:rsid w:val="00EA1CF3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3356"/>
    <w:rsid w:val="00FE5047"/>
    <w:rsid w:val="00FE6A5A"/>
    <w:rsid w:val="00FE6B4F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F79-4D5F-43B0-8CD5-DD2A02E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1</cp:revision>
  <cp:lastPrinted>2019-07-25T07:10:00Z</cp:lastPrinted>
  <dcterms:created xsi:type="dcterms:W3CDTF">2022-12-06T05:00:00Z</dcterms:created>
  <dcterms:modified xsi:type="dcterms:W3CDTF">2022-12-06T06:04:00Z</dcterms:modified>
</cp:coreProperties>
</file>